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22B" w:rsidRPr="00EB422B" w:rsidRDefault="00EB422B" w:rsidP="00CF6404">
      <w:pPr>
        <w:tabs>
          <w:tab w:val="center" w:pos="5101"/>
          <w:tab w:val="left" w:pos="7797"/>
          <w:tab w:val="left" w:pos="8080"/>
          <w:tab w:val="left" w:pos="8647"/>
          <w:tab w:val="left" w:pos="9072"/>
        </w:tabs>
        <w:suppressAutoHyphens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808080"/>
          <w:szCs w:val="20"/>
          <w:lang w:eastAsia="ar-SA"/>
        </w:rPr>
      </w:pPr>
      <w:r w:rsidRPr="00EB422B">
        <w:rPr>
          <w:rFonts w:ascii="Times New Roman" w:eastAsia="Times New Roman" w:hAnsi="Times New Roman" w:cs="Times New Roman"/>
          <w:b/>
          <w:color w:val="808080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CE7722">
        <w:rPr>
          <w:rFonts w:ascii="Times New Roman" w:eastAsia="Times New Roman" w:hAnsi="Times New Roman" w:cs="Times New Roman"/>
          <w:b/>
          <w:color w:val="808080"/>
          <w:szCs w:val="20"/>
          <w:lang w:eastAsia="ar-SA"/>
        </w:rPr>
        <w:t xml:space="preserve">              </w:t>
      </w:r>
      <w:r w:rsidRPr="00EB422B">
        <w:rPr>
          <w:rFonts w:ascii="Times New Roman" w:eastAsia="Times New Roman" w:hAnsi="Times New Roman" w:cs="Times New Roman"/>
          <w:b/>
          <w:color w:val="808080"/>
          <w:szCs w:val="20"/>
          <w:lang w:eastAsia="ar-SA"/>
        </w:rPr>
        <w:t>Allegato 1</w:t>
      </w:r>
    </w:p>
    <w:p w:rsidR="0032701E" w:rsidRPr="00943AD6" w:rsidRDefault="0032701E" w:rsidP="0032701E">
      <w:pPr>
        <w:jc w:val="center"/>
        <w:outlineLvl w:val="0"/>
        <w:rPr>
          <w:rFonts w:ascii="Times New (W1)" w:eastAsia="Times New Roman" w:hAnsi="Times New (W1)" w:cs="Times New Roman"/>
          <w:b/>
          <w:smallCaps/>
          <w:sz w:val="20"/>
          <w:szCs w:val="20"/>
          <w:lang w:eastAsia="ar-SA"/>
        </w:rPr>
      </w:pPr>
      <w:r w:rsidRPr="00EB422B">
        <w:rPr>
          <w:rFonts w:ascii="Times New (W1)" w:eastAsia="Times New Roman" w:hAnsi="Times New (W1)" w:cs="Times New Roman" w:hint="cs"/>
          <w:b/>
          <w:smallCaps/>
          <w:sz w:val="20"/>
          <w:szCs w:val="20"/>
          <w:lang w:eastAsia="ar-SA"/>
        </w:rPr>
        <w:t xml:space="preserve">Corso di Laurea Magistrale in </w:t>
      </w:r>
      <w:r w:rsidRPr="00943AD6">
        <w:rPr>
          <w:rFonts w:ascii="Times New (W1)" w:eastAsia="Times New Roman" w:hAnsi="Times New (W1)" w:cs="Times New Roman" w:hint="cs"/>
          <w:b/>
          <w:smallCaps/>
          <w:sz w:val="20"/>
          <w:szCs w:val="20"/>
          <w:lang w:eastAsia="ar-SA"/>
        </w:rPr>
        <w:t>Scienze delle Professioni Sanitarie della Prevenzione</w:t>
      </w:r>
    </w:p>
    <w:p w:rsidR="00EB422B" w:rsidRPr="00EB422B" w:rsidRDefault="00EB422B" w:rsidP="00EB422B">
      <w:pPr>
        <w:suppressAutoHyphens/>
        <w:spacing w:before="100" w:after="10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he-IL" w:bidi="he-IL"/>
        </w:rPr>
      </w:pPr>
      <w:r w:rsidRPr="00EB422B">
        <w:rPr>
          <w:rFonts w:ascii="Times New Roman" w:eastAsia="Times New Roman" w:hAnsi="Times New Roman" w:cs="Times New Roman"/>
          <w:sz w:val="20"/>
          <w:szCs w:val="20"/>
          <w:lang w:eastAsia="he-IL" w:bidi="he-IL"/>
        </w:rPr>
        <w:t>A.A. 20</w:t>
      </w:r>
      <w:r w:rsidR="00A50B26">
        <w:rPr>
          <w:rFonts w:ascii="Times New Roman" w:eastAsia="Times New Roman" w:hAnsi="Times New Roman" w:cs="Times New Roman"/>
          <w:sz w:val="20"/>
          <w:szCs w:val="20"/>
          <w:lang w:eastAsia="he-IL" w:bidi="he-IL"/>
        </w:rPr>
        <w:t>2</w:t>
      </w:r>
      <w:r w:rsidR="00C15E7D">
        <w:rPr>
          <w:rFonts w:ascii="Times New Roman" w:eastAsia="Times New Roman" w:hAnsi="Times New Roman" w:cs="Times New Roman"/>
          <w:sz w:val="20"/>
          <w:szCs w:val="20"/>
          <w:lang w:eastAsia="he-IL" w:bidi="he-IL"/>
        </w:rPr>
        <w:t>3</w:t>
      </w:r>
      <w:r w:rsidR="00E80D1A">
        <w:rPr>
          <w:rFonts w:ascii="Times New Roman" w:eastAsia="Times New Roman" w:hAnsi="Times New Roman" w:cs="Times New Roman"/>
          <w:sz w:val="20"/>
          <w:szCs w:val="20"/>
          <w:lang w:eastAsia="he-IL" w:bidi="he-IL"/>
        </w:rPr>
        <w:t>/202</w:t>
      </w:r>
      <w:r w:rsidR="00C15E7D">
        <w:rPr>
          <w:rFonts w:ascii="Times New Roman" w:eastAsia="Times New Roman" w:hAnsi="Times New Roman" w:cs="Times New Roman"/>
          <w:sz w:val="20"/>
          <w:szCs w:val="20"/>
          <w:lang w:eastAsia="he-IL" w:bidi="he-IL"/>
        </w:rPr>
        <w:t>4</w:t>
      </w:r>
    </w:p>
    <w:p w:rsidR="00EB422B" w:rsidRPr="00EB422B" w:rsidRDefault="00EB422B" w:rsidP="00EB422B">
      <w:pPr>
        <w:suppressAutoHyphens/>
        <w:spacing w:before="100" w:after="10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he-IL" w:bidi="he-IL"/>
        </w:rPr>
      </w:pPr>
      <w:r w:rsidRPr="00EB422B">
        <w:rPr>
          <w:rFonts w:ascii="Times New (W1)" w:eastAsia="Times New Roman" w:hAnsi="Times New (W1)" w:cs="Times New Roman"/>
          <w:smallCaps/>
          <w:sz w:val="20"/>
          <w:szCs w:val="20"/>
          <w:lang w:eastAsia="he-IL" w:bidi="he-IL"/>
        </w:rPr>
        <w:t>Modulo di valutazione della carriera</w:t>
      </w: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70"/>
        <w:gridCol w:w="7736"/>
      </w:tblGrid>
      <w:tr w:rsidR="00EB422B" w:rsidRPr="00EB422B" w:rsidTr="00F457C8">
        <w:tc>
          <w:tcPr>
            <w:tcW w:w="2480" w:type="dxa"/>
            <w:tcBorders>
              <w:top w:val="nil"/>
              <w:bottom w:val="nil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(W1)" w:eastAsia="Times New Roman" w:hAnsi="Times New (W1)" w:cs="Times New Roman"/>
                <w:sz w:val="20"/>
                <w:szCs w:val="20"/>
                <w:lang w:eastAsia="ar-SA"/>
              </w:rPr>
            </w:pPr>
            <w:r w:rsidRPr="00EB422B">
              <w:rPr>
                <w:rFonts w:ascii="Times New (W1)" w:eastAsia="Times New Roman" w:hAnsi="Times New (W1)" w:cs="Times New Roman"/>
                <w:sz w:val="20"/>
                <w:szCs w:val="20"/>
                <w:lang w:eastAsia="ar-SA"/>
              </w:rPr>
              <w:t>Io sottoscritto/a:</w:t>
            </w:r>
          </w:p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42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ognome:</w:t>
            </w:r>
          </w:p>
        </w:tc>
        <w:tc>
          <w:tcPr>
            <w:tcW w:w="7796" w:type="dxa"/>
            <w:tcBorders>
              <w:top w:val="nil"/>
              <w:bottom w:val="dotted" w:sz="4" w:space="0" w:color="auto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B422B" w:rsidRPr="00EB422B" w:rsidTr="00F457C8">
        <w:tc>
          <w:tcPr>
            <w:tcW w:w="2480" w:type="dxa"/>
            <w:tcBorders>
              <w:top w:val="nil"/>
              <w:bottom w:val="nil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42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ome: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B422B" w:rsidRPr="00EB422B" w:rsidTr="00F457C8">
        <w:tc>
          <w:tcPr>
            <w:tcW w:w="2480" w:type="dxa"/>
            <w:tcBorders>
              <w:top w:val="nil"/>
              <w:bottom w:val="nil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42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 e luogo nascita: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B422B" w:rsidRPr="00EB422B" w:rsidTr="00F457C8">
        <w:tc>
          <w:tcPr>
            <w:tcW w:w="2480" w:type="dxa"/>
            <w:tcBorders>
              <w:top w:val="nil"/>
              <w:bottom w:val="nil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42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sidente in Via/n. civico: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B422B" w:rsidRPr="00EB422B" w:rsidTr="00F457C8">
        <w:tc>
          <w:tcPr>
            <w:tcW w:w="2480" w:type="dxa"/>
            <w:tcBorders>
              <w:top w:val="nil"/>
              <w:bottom w:val="nil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42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ittà, CAP, Provincia: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B422B" w:rsidRPr="00EB422B" w:rsidTr="00F457C8">
        <w:tc>
          <w:tcPr>
            <w:tcW w:w="2480" w:type="dxa"/>
            <w:tcBorders>
              <w:top w:val="nil"/>
              <w:bottom w:val="nil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42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capito telefonico: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B422B" w:rsidRPr="00EB422B" w:rsidTr="00F457C8">
        <w:tc>
          <w:tcPr>
            <w:tcW w:w="2480" w:type="dxa"/>
            <w:tcBorders>
              <w:top w:val="nil"/>
              <w:bottom w:val="nil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42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dirizzo e-mail: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B422B" w:rsidRPr="00EB422B" w:rsidTr="00F457C8">
        <w:tc>
          <w:tcPr>
            <w:tcW w:w="2480" w:type="dxa"/>
            <w:tcBorders>
              <w:top w:val="nil"/>
              <w:bottom w:val="nil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42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iploma di maturità:</w:t>
            </w:r>
          </w:p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42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tipo, anno, istituto)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EB422B" w:rsidRPr="00EB422B" w:rsidRDefault="00EB422B" w:rsidP="00EB422B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120" w:line="240" w:lineRule="auto"/>
        <w:ind w:left="720" w:hanging="432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B42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CHIEDO</w:t>
      </w:r>
    </w:p>
    <w:p w:rsidR="00EB422B" w:rsidRPr="00EB422B" w:rsidRDefault="00EB422B" w:rsidP="00CF6404">
      <w:p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B42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 partecipare alla selezione per l’ammissione al corso di laurea magistrale in </w:t>
      </w:r>
      <w:r w:rsidR="0032701E" w:rsidRPr="00943AD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cienze delle Professioni Sanitarie della Prevenzione</w:t>
      </w:r>
      <w:r w:rsidR="0032701E" w:rsidRPr="00EB42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B42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er l’anno accademico </w:t>
      </w:r>
      <w:r w:rsidRPr="00EB42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0</w:t>
      </w:r>
      <w:r w:rsidR="00817BE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</w:t>
      </w:r>
      <w:r w:rsidR="00C15E7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</w:t>
      </w:r>
      <w:r w:rsidRPr="00EB42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20</w:t>
      </w:r>
      <w:r w:rsidR="00E80D1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</w:t>
      </w:r>
      <w:r w:rsidR="00C15E7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</w:t>
      </w:r>
      <w:r w:rsidRPr="00EB422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EB422B" w:rsidRPr="00EB422B" w:rsidRDefault="00EB422B" w:rsidP="00CF6404">
      <w:p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B422B">
        <w:rPr>
          <w:rFonts w:ascii="Times New Roman" w:eastAsia="Times New Roman" w:hAnsi="Times New Roman" w:cs="Times New Roman"/>
          <w:sz w:val="20"/>
          <w:szCs w:val="20"/>
          <w:lang w:eastAsia="ar-SA"/>
        </w:rPr>
        <w:t>A tal fine, valendomi delle disposizioni di cui al</w:t>
      </w:r>
      <w:r w:rsidRPr="00EB42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EB422B">
        <w:rPr>
          <w:rFonts w:ascii="Times New Roman" w:eastAsia="Times New Roman" w:hAnsi="Times New Roman" w:cs="Times New Roman"/>
          <w:sz w:val="20"/>
          <w:szCs w:val="20"/>
          <w:lang w:eastAsia="ar-SA"/>
        </w:rPr>
        <w:t>D.P.R. n. 445/2000, e consapevole, ex art. 76, che chiunque rilascia dichiarazioni mendaci, forma atti falsi o ne fa uso, è punito ai sensi del codice penale e delle leggi speciali in materia ed incorre, altresì, nella decadenza dai benefici di cui all’art. 75 del D.P.R. sopra citato,</w:t>
      </w:r>
    </w:p>
    <w:p w:rsidR="00EB422B" w:rsidRPr="00EB422B" w:rsidRDefault="00EB422B" w:rsidP="00EB422B">
      <w:pPr>
        <w:keepNext/>
        <w:numPr>
          <w:ilvl w:val="5"/>
          <w:numId w:val="0"/>
        </w:numPr>
        <w:tabs>
          <w:tab w:val="num" w:pos="432"/>
        </w:tabs>
        <w:suppressAutoHyphens/>
        <w:spacing w:after="120" w:line="320" w:lineRule="exact"/>
        <w:ind w:left="432" w:right="-2" w:hanging="432"/>
        <w:jc w:val="center"/>
        <w:outlineLvl w:val="5"/>
        <w:rPr>
          <w:rFonts w:ascii="Times New (W1)" w:eastAsia="Times New Roman" w:hAnsi="Times New (W1)" w:cs="Times New Roman"/>
          <w:b/>
          <w:caps/>
          <w:sz w:val="20"/>
          <w:szCs w:val="20"/>
          <w:lang w:eastAsia="ar-SA"/>
        </w:rPr>
      </w:pPr>
      <w:r w:rsidRPr="00EB422B">
        <w:rPr>
          <w:rFonts w:ascii="Times New Roman" w:eastAsia="Times New Roman" w:hAnsi="Times New Roman" w:cs="Times New Roman"/>
          <w:b/>
          <w:caps/>
          <w:sz w:val="20"/>
          <w:szCs w:val="20"/>
          <w:lang w:eastAsia="ar-SA"/>
        </w:rPr>
        <w:t>DICHIARO, SOTTO LA MIA RESPONSABILIT</w:t>
      </w:r>
      <w:r w:rsidRPr="00EB422B">
        <w:rPr>
          <w:rFonts w:ascii="Times New (W1)" w:eastAsia="Times New Roman" w:hAnsi="Times New (W1)" w:cs="Times New Roman" w:hint="cs"/>
          <w:b/>
          <w:caps/>
          <w:sz w:val="20"/>
          <w:szCs w:val="20"/>
          <w:lang w:eastAsia="ar-SA"/>
        </w:rPr>
        <w:t>à</w:t>
      </w:r>
      <w:r w:rsidR="00071C55">
        <w:rPr>
          <w:rStyle w:val="Rimandonotaapidipagina"/>
          <w:rFonts w:ascii="Times New (W1)" w:eastAsia="Times New Roman" w:hAnsi="Times New (W1)" w:cs="Times New Roman"/>
          <w:b/>
          <w:caps/>
          <w:sz w:val="20"/>
          <w:szCs w:val="20"/>
          <w:lang w:eastAsia="ar-SA"/>
        </w:rPr>
        <w:footnoteReference w:id="1"/>
      </w:r>
    </w:p>
    <w:p w:rsidR="00EB422B" w:rsidRPr="00EB422B" w:rsidRDefault="00EB422B" w:rsidP="00CF6404">
      <w:pPr>
        <w:tabs>
          <w:tab w:val="left" w:pos="113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EB422B">
        <w:rPr>
          <w:rFonts w:ascii="Webdings" w:eastAsia="Times New Roman" w:hAnsi="Webdings" w:cs="Times New Roman"/>
          <w:bCs/>
          <w:sz w:val="20"/>
          <w:szCs w:val="20"/>
          <w:lang w:eastAsia="ar-SA"/>
        </w:rPr>
        <w:t></w:t>
      </w:r>
      <w:r w:rsidRPr="00EB42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di essere in possesso dei </w:t>
      </w:r>
      <w:r w:rsidR="00F50B5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eguenti incarichi</w:t>
      </w:r>
      <w:r w:rsidRPr="00EB42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per richiedere l’ammissione al corso di laurea in </w:t>
      </w:r>
      <w:r w:rsidRPr="00EB422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eroga alla programmazione nazionale</w:t>
      </w:r>
      <w:r w:rsidRPr="00EB42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prescindendo dall’espletamento della prova di ammissione, ai sensi dell’art. 2 del D.</w:t>
      </w:r>
      <w:r w:rsidRPr="008F1C7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M. </w:t>
      </w:r>
      <w:r w:rsidR="00C15E7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984</w:t>
      </w:r>
      <w:r w:rsidR="003B3BCB" w:rsidRPr="003B3BC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del </w:t>
      </w:r>
      <w:r w:rsidR="00852E2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="00C15E7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</w:t>
      </w:r>
      <w:r w:rsidR="00852E2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C15E7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luglio</w:t>
      </w:r>
      <w:r w:rsidR="00852E2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3B3BCB" w:rsidRPr="003B3BC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02</w:t>
      </w:r>
      <w:r w:rsidR="00C15E7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</w:t>
      </w:r>
      <w:r w:rsidR="003B3BCB" w:rsidRPr="003B3BCB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Pr="008F1C7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n</w:t>
      </w:r>
      <w:r w:rsidRPr="00EB42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quanto:</w:t>
      </w:r>
    </w:p>
    <w:tbl>
      <w:tblPr>
        <w:tblW w:w="10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76"/>
      </w:tblGrid>
      <w:tr w:rsidR="00EB422B" w:rsidRPr="00EB422B" w:rsidTr="00F457C8">
        <w:tc>
          <w:tcPr>
            <w:tcW w:w="10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EB422B" w:rsidRDefault="00F50B50" w:rsidP="00E80D1A">
            <w:pPr>
              <w:tabs>
                <w:tab w:val="left" w:pos="1134"/>
              </w:tabs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carico di</w:t>
            </w:r>
            <w:r w:rsidR="00AE292A" w:rsidRPr="00AE29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irezione di una delle professioni sanitarie ricomprese nella classe di laurea magistrale di interesse, formalmente attribuita dall’Ente di appartenenza (strutture pubbliche e strutture convenzionate con il SSN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resso………………………</w:t>
            </w:r>
          </w:p>
          <w:p w:rsidR="00F50B50" w:rsidRPr="00EB422B" w:rsidRDefault="00F50B50" w:rsidP="00E80D1A">
            <w:pPr>
              <w:tabs>
                <w:tab w:val="left" w:pos="1134"/>
              </w:tabs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EB422B" w:rsidRPr="00EB422B" w:rsidTr="00F457C8">
        <w:tc>
          <w:tcPr>
            <w:tcW w:w="10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EB422B" w:rsidRPr="00EB422B" w:rsidRDefault="00F50B50" w:rsidP="00E80D1A">
            <w:pPr>
              <w:tabs>
                <w:tab w:val="left" w:pos="1134"/>
              </w:tabs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</w:t>
            </w:r>
            <w:r w:rsidR="00EB422B" w:rsidRPr="00EB42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carico di direttore o di coordinatore di uno dei corsi di laurea ricompresi nella classe di l</w:t>
            </w:r>
            <w:r w:rsidR="00EB422B" w:rsidRPr="00EB422B">
              <w:rPr>
                <w:rFonts w:ascii="Times New (W1)" w:eastAsia="Times New Roman" w:hAnsi="Times New (W1)" w:cs="Times New Roman" w:hint="cs"/>
                <w:bCs/>
                <w:sz w:val="20"/>
                <w:szCs w:val="20"/>
                <w:lang w:eastAsia="ar-SA"/>
              </w:rPr>
              <w:t xml:space="preserve">aurea </w:t>
            </w:r>
            <w:r w:rsidR="00EB422B" w:rsidRPr="00EB422B">
              <w:rPr>
                <w:rFonts w:ascii="Times New (W1)" w:eastAsia="Times New Roman" w:hAnsi="Times New (W1)" w:cs="Times New Roman"/>
                <w:bCs/>
                <w:sz w:val="20"/>
                <w:szCs w:val="20"/>
                <w:lang w:eastAsia="ar-SA"/>
              </w:rPr>
              <w:t>m</w:t>
            </w:r>
            <w:r w:rsidR="00EB422B" w:rsidRPr="00EB422B">
              <w:rPr>
                <w:rFonts w:ascii="Times New (W1)" w:eastAsia="Times New Roman" w:hAnsi="Times New (W1)" w:cs="Times New Roman" w:hint="cs"/>
                <w:bCs/>
                <w:sz w:val="20"/>
                <w:szCs w:val="20"/>
                <w:lang w:eastAsia="ar-SA"/>
              </w:rPr>
              <w:t xml:space="preserve">agistrale in </w:t>
            </w:r>
            <w:r w:rsidR="0032701E" w:rsidRPr="00943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cienze delle Professioni Sanitarie della Prevenzione</w:t>
            </w:r>
            <w:r w:rsidR="003270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onferito con atto formale e di data certa </w:t>
            </w:r>
            <w:r w:rsidRPr="00EB42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a almeno due anni alla data </w:t>
            </w:r>
            <w:r w:rsidRPr="00817B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el </w:t>
            </w:r>
            <w:r w:rsidR="00852E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C15E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852E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C15E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uglio</w:t>
            </w:r>
            <w:r w:rsidRPr="003B3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EB422B" w:rsidRPr="00EB422B">
              <w:rPr>
                <w:rFonts w:ascii="Times New (W1)" w:eastAsia="Times New Roman" w:hAnsi="Times New (W1)" w:cs="Times New Roman"/>
                <w:bCs/>
                <w:sz w:val="20"/>
                <w:szCs w:val="20"/>
                <w:lang w:eastAsia="ar-SA"/>
              </w:rPr>
              <w:t>e di allegare</w:t>
            </w:r>
            <w:r w:rsidR="00EB422B" w:rsidRPr="00EB42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donea autocertificazione</w:t>
            </w:r>
          </w:p>
        </w:tc>
      </w:tr>
    </w:tbl>
    <w:p w:rsidR="00EB422B" w:rsidRPr="00C005E9" w:rsidRDefault="00EB422B" w:rsidP="00CF6404">
      <w:pPr>
        <w:tabs>
          <w:tab w:val="left" w:pos="1134"/>
          <w:tab w:val="left" w:pos="9781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EB422B">
        <w:rPr>
          <w:rFonts w:ascii="Webdings" w:eastAsia="Times New Roman" w:hAnsi="Webdings" w:cs="Times New Roman"/>
          <w:bCs/>
          <w:sz w:val="20"/>
          <w:szCs w:val="20"/>
          <w:lang w:eastAsia="ar-SA"/>
        </w:rPr>
        <w:t></w:t>
      </w:r>
      <w:r w:rsidRPr="00EB42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C005E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i ess</w:t>
      </w:r>
      <w:r w:rsidR="00C005E9" w:rsidRPr="00C005E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ere in possesso del</w:t>
      </w:r>
      <w:r w:rsidRPr="00C005E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C005E9" w:rsidRPr="00C005E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itolo</w:t>
      </w:r>
      <w:r w:rsidRPr="00C005E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di studio</w:t>
      </w:r>
      <w:r w:rsidR="00C005E9" w:rsidRPr="00C005E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conseguito presso un</w:t>
      </w:r>
      <w:r w:rsidR="009C7A7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Ateneo italiano</w:t>
      </w:r>
      <w:r w:rsidR="00C005E9" w:rsidRPr="00C005E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richiesto dal bando per l’ammissione alla prova e autocertificato secondo le modalità di cui al paragrafo </w:t>
      </w:r>
      <w:r w:rsidR="005B6A3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</w:t>
      </w:r>
      <w:r w:rsidR="00C005E9" w:rsidRPr="00C005E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dello stesso bando</w:t>
      </w:r>
      <w:r w:rsidR="00A5464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;</w:t>
      </w:r>
    </w:p>
    <w:p w:rsidR="00C005E9" w:rsidRPr="009C7A7B" w:rsidRDefault="00C005E9" w:rsidP="00C005E9">
      <w:pPr>
        <w:tabs>
          <w:tab w:val="left" w:pos="1134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EB422B">
        <w:rPr>
          <w:rFonts w:ascii="Webdings" w:eastAsia="Times New Roman" w:hAnsi="Webdings" w:cs="Times New Roman"/>
          <w:bCs/>
          <w:sz w:val="20"/>
          <w:szCs w:val="20"/>
          <w:lang w:eastAsia="ar-SA"/>
        </w:rPr>
        <w:t></w:t>
      </w:r>
      <w:r w:rsidRPr="00EB42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9C7A7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i essere in possesso del titolo di studio conseguito all’estero e di aver caricato su </w:t>
      </w:r>
      <w:hyperlink r:id="rId8" w:history="1">
        <w:r w:rsidRPr="009C7A7B">
          <w:rPr>
            <w:rStyle w:val="Collegamentoipertestuale"/>
            <w:rFonts w:ascii="Times New Roman" w:eastAsia="Times New Roman" w:hAnsi="Times New Roman" w:cs="Times New Roman"/>
            <w:bCs/>
            <w:sz w:val="20"/>
            <w:szCs w:val="20"/>
            <w:lang w:eastAsia="ar-SA"/>
          </w:rPr>
          <w:t>www.studenti.unibo.it</w:t>
        </w:r>
      </w:hyperlink>
      <w:r w:rsidRPr="009C7A7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i documenti di studio di cui al paragrafo </w:t>
      </w:r>
      <w:r w:rsidR="005B6A3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</w:t>
      </w:r>
      <w:r w:rsidRPr="009C7A7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9C7A7B" w:rsidRPr="009C7A7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elativi ai titoli conseguiti all’estero;</w:t>
      </w:r>
    </w:p>
    <w:p w:rsidR="009C7A7B" w:rsidRDefault="009C7A7B" w:rsidP="009C7A7B">
      <w:pPr>
        <w:tabs>
          <w:tab w:val="left" w:pos="1134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EB422B">
        <w:rPr>
          <w:rFonts w:ascii="Webdings" w:eastAsia="Times New Roman" w:hAnsi="Webdings" w:cs="Times New Roman"/>
          <w:bCs/>
          <w:sz w:val="20"/>
          <w:szCs w:val="20"/>
          <w:lang w:eastAsia="ar-SA"/>
        </w:rPr>
        <w:t></w:t>
      </w:r>
      <w:r w:rsidRPr="00EB42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i non essere ancora in possesso del titolo di studio necessario all’ammissione alla prova, d’impegnarsi a conseguirlo entro il termine perentorio del </w:t>
      </w:r>
      <w:r w:rsidR="00C15E7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8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dicembre 20</w:t>
      </w:r>
      <w:r w:rsidR="00817BE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="00C15E7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</w:t>
      </w:r>
      <w:r w:rsidR="0094701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e di autocertificare l’iscrizione al corso di studio presso un Ateneo italiano secondo le modalità di cui al paragrafo </w:t>
      </w:r>
      <w:r w:rsidR="005B6A3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;</w:t>
      </w:r>
    </w:p>
    <w:p w:rsidR="00071C55" w:rsidRPr="00071C55" w:rsidRDefault="009C7A7B" w:rsidP="00071C55">
      <w:pPr>
        <w:tabs>
          <w:tab w:val="left" w:pos="1134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EB422B">
        <w:rPr>
          <w:rFonts w:ascii="Webdings" w:eastAsia="Times New Roman" w:hAnsi="Webdings" w:cs="Times New Roman"/>
          <w:bCs/>
          <w:sz w:val="20"/>
          <w:szCs w:val="20"/>
          <w:lang w:eastAsia="ar-SA"/>
        </w:rPr>
        <w:t></w:t>
      </w:r>
      <w:r w:rsidRPr="00EB42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i non essere ancora in possesso del titolo di studio necessario all’ammissione alla prova</w:t>
      </w:r>
      <w:r w:rsidR="00071C5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in quanto iscritto in un Ateneo straniero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, d’impegnarsi a conseguirlo entro il termine perentorio del </w:t>
      </w:r>
      <w:r w:rsidR="00C15E7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8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dicembre 20</w:t>
      </w:r>
      <w:r w:rsidR="00817BE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="00C15E7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e</w:t>
      </w:r>
      <w:r w:rsidR="00071C5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071C55" w:rsidRPr="00071C5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i aver caricato su </w:t>
      </w:r>
      <w:hyperlink r:id="rId9" w:history="1">
        <w:r w:rsidR="00071C55" w:rsidRPr="00071C55">
          <w:rPr>
            <w:rStyle w:val="Collegamentoipertestuale"/>
            <w:rFonts w:ascii="Times New Roman" w:eastAsia="Times New Roman" w:hAnsi="Times New Roman" w:cs="Times New Roman"/>
            <w:bCs/>
            <w:sz w:val="20"/>
            <w:szCs w:val="20"/>
            <w:lang w:eastAsia="ar-SA"/>
          </w:rPr>
          <w:t>www.studenti.unibo.it</w:t>
        </w:r>
      </w:hyperlink>
      <w:r w:rsidR="00071C55" w:rsidRPr="00071C5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i documenti di studio di cui al paragrafo </w:t>
      </w:r>
      <w:r w:rsidR="005B6A3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</w:t>
      </w:r>
      <w:r w:rsidR="00071C55" w:rsidRPr="00071C5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relativi ai titoli conseguiti all’estero;</w:t>
      </w:r>
    </w:p>
    <w:p w:rsidR="009C7A7B" w:rsidRPr="00C005E9" w:rsidRDefault="009C7A7B" w:rsidP="009C7A7B">
      <w:pPr>
        <w:tabs>
          <w:tab w:val="left" w:pos="1134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9C7A7B" w:rsidRDefault="009C7A7B" w:rsidP="00C005E9">
      <w:pPr>
        <w:tabs>
          <w:tab w:val="left" w:pos="1134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EB422B" w:rsidRPr="00EB422B" w:rsidRDefault="00EB422B" w:rsidP="00EB422B">
      <w:pPr>
        <w:tabs>
          <w:tab w:val="left" w:pos="1134"/>
        </w:tabs>
        <w:suppressAutoHyphens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</w:pPr>
      <w:r w:rsidRPr="00EB422B">
        <w:rPr>
          <w:rFonts w:ascii="Webdings" w:eastAsia="Times New Roman" w:hAnsi="Webdings" w:cs="Times New Roman"/>
          <w:bCs/>
          <w:sz w:val="19"/>
          <w:szCs w:val="19"/>
          <w:lang w:eastAsia="ar-SA"/>
        </w:rPr>
        <w:lastRenderedPageBreak/>
        <w:t></w:t>
      </w:r>
      <w:r w:rsidRPr="00EB422B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 xml:space="preserve"> di essere in possesso dei seguenti </w:t>
      </w:r>
      <w:r w:rsidRPr="00EB422B">
        <w:rPr>
          <w:rFonts w:ascii="Times New Roman" w:eastAsia="Times New Roman" w:hAnsi="Times New Roman" w:cs="Times New Roman"/>
          <w:b/>
          <w:bCs/>
          <w:sz w:val="19"/>
          <w:szCs w:val="19"/>
          <w:lang w:eastAsia="ar-SA"/>
        </w:rPr>
        <w:t xml:space="preserve">titoli accademici e formativi </w:t>
      </w:r>
      <w:r w:rsidRPr="00EB422B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 xml:space="preserve">di durata </w:t>
      </w:r>
      <w:r w:rsidRPr="00EB422B">
        <w:rPr>
          <w:rFonts w:ascii="Times New Roman" w:eastAsia="Times New Roman" w:hAnsi="Times New Roman" w:cs="Times New Roman"/>
          <w:b/>
          <w:bCs/>
          <w:sz w:val="19"/>
          <w:szCs w:val="19"/>
          <w:lang w:eastAsia="ar-SA"/>
        </w:rPr>
        <w:t>non inferiore a sei mesi</w:t>
      </w:r>
      <w:r w:rsidRPr="00EB422B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 xml:space="preserve"> e di allegare idonea autocertificazione o certificazione nel caso di titoli non rilasciati dalla Pubblica Amministrazione</w:t>
      </w:r>
      <w:r w:rsidRPr="00EB422B">
        <w:rPr>
          <w:rFonts w:ascii="Times New Roman" w:eastAsia="Times New Roman" w:hAnsi="Times New Roman" w:cs="Times New Roman"/>
          <w:bCs/>
          <w:sz w:val="19"/>
          <w:szCs w:val="19"/>
          <w:vertAlign w:val="superscript"/>
          <w:lang w:eastAsia="ar-SA"/>
        </w:rPr>
        <w:footnoteReference w:id="2"/>
      </w:r>
      <w:r w:rsidRPr="00EB422B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>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B422B" w:rsidRPr="00EB422B" w:rsidTr="00F457C8">
        <w:tc>
          <w:tcPr>
            <w:tcW w:w="10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Roman"/>
                <w:b/>
                <w:bCs/>
                <w:smallCaps/>
                <w:sz w:val="20"/>
                <w:szCs w:val="20"/>
                <w:lang w:eastAsia="ar-SA"/>
              </w:rPr>
            </w:pPr>
            <w:r w:rsidRPr="00EB422B">
              <w:rPr>
                <w:rFonts w:ascii="Times New (W1)" w:eastAsia="Times New Roman" w:hAnsi="Times New (W1)" w:cs="Times New Roman"/>
                <w:b/>
                <w:bCs/>
                <w:smallCaps/>
                <w:sz w:val="20"/>
                <w:szCs w:val="20"/>
                <w:lang w:eastAsia="ar-SA"/>
              </w:rPr>
              <w:t>Tipologia</w:t>
            </w:r>
          </w:p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</w:tr>
      <w:tr w:rsidR="00EB422B" w:rsidRPr="00EB422B" w:rsidTr="00F457C8">
        <w:tc>
          <w:tcPr>
            <w:tcW w:w="10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422B" w:rsidRPr="00EB422B" w:rsidRDefault="002421AA" w:rsidP="00EB422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itoli accademici o formativi di durata non inferiore </w:t>
            </w:r>
            <w:r w:rsidRPr="00CA6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 sei mesi</w:t>
            </w:r>
          </w:p>
        </w:tc>
      </w:tr>
      <w:tr w:rsidR="00EB422B" w:rsidRPr="00EB422B" w:rsidTr="00F457C8">
        <w:tc>
          <w:tcPr>
            <w:tcW w:w="10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  <w:r w:rsidRPr="00EB422B">
              <w:rPr>
                <w:rFonts w:ascii="Webdings" w:eastAsia="Times New Roman" w:hAnsi="Webdings" w:cs="Times New Roman"/>
                <w:bCs/>
                <w:sz w:val="19"/>
                <w:szCs w:val="19"/>
                <w:lang w:eastAsia="it-IT"/>
              </w:rPr>
              <w:t></w:t>
            </w:r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Titolo………………………………………………</w:t>
            </w:r>
            <w:proofErr w:type="gramStart"/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.</w:t>
            </w:r>
            <w:proofErr w:type="gramEnd"/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….</w:t>
            </w:r>
          </w:p>
          <w:p w:rsidR="00EB422B" w:rsidRPr="00EB422B" w:rsidRDefault="00EB422B" w:rsidP="00EB422B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………………………………………………………………</w:t>
            </w:r>
          </w:p>
          <w:p w:rsidR="00EB422B" w:rsidRPr="00EB422B" w:rsidRDefault="00EB422B" w:rsidP="00EB422B">
            <w:pPr>
              <w:tabs>
                <w:tab w:val="left" w:pos="1134"/>
              </w:tabs>
              <w:spacing w:before="120" w:after="4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Durata: ……………………………………………………………</w:t>
            </w:r>
          </w:p>
        </w:tc>
      </w:tr>
      <w:tr w:rsidR="00EB422B" w:rsidRPr="00EB422B" w:rsidTr="00F457C8">
        <w:tc>
          <w:tcPr>
            <w:tcW w:w="10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  <w:r w:rsidRPr="00EB422B">
              <w:rPr>
                <w:rFonts w:ascii="Webdings" w:eastAsia="Times New Roman" w:hAnsi="Webdings" w:cs="Times New Roman"/>
                <w:bCs/>
                <w:sz w:val="19"/>
                <w:szCs w:val="19"/>
                <w:lang w:eastAsia="it-IT"/>
              </w:rPr>
              <w:t></w:t>
            </w:r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Titolo………………………………………………</w:t>
            </w:r>
            <w:proofErr w:type="gramStart"/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.</w:t>
            </w:r>
            <w:proofErr w:type="gramEnd"/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….</w:t>
            </w:r>
          </w:p>
          <w:p w:rsidR="00EB422B" w:rsidRPr="00EB422B" w:rsidRDefault="00EB422B" w:rsidP="00EB422B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………………………………………………………………</w:t>
            </w:r>
          </w:p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Durata: ……………………………………………………………</w:t>
            </w:r>
          </w:p>
        </w:tc>
      </w:tr>
      <w:tr w:rsidR="00EB422B" w:rsidRPr="00EB422B" w:rsidTr="00F457C8">
        <w:tc>
          <w:tcPr>
            <w:tcW w:w="10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Webdings" w:eastAsia="Times New Roman" w:hAnsi="Webdings" w:cs="Times New Roman"/>
                <w:bCs/>
                <w:sz w:val="19"/>
                <w:szCs w:val="19"/>
                <w:lang w:eastAsia="it-IT"/>
              </w:rPr>
            </w:pPr>
          </w:p>
        </w:tc>
      </w:tr>
      <w:tr w:rsidR="00EB422B" w:rsidRPr="00EB422B" w:rsidTr="00F457C8">
        <w:tc>
          <w:tcPr>
            <w:tcW w:w="10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Webdings" w:eastAsia="Times New Roman" w:hAnsi="Webdings" w:cs="Times New Roman"/>
                <w:bCs/>
                <w:sz w:val="19"/>
                <w:szCs w:val="19"/>
                <w:lang w:eastAsia="it-IT"/>
              </w:rPr>
            </w:pPr>
          </w:p>
        </w:tc>
      </w:tr>
      <w:tr w:rsidR="00EB422B" w:rsidRPr="00EB422B" w:rsidTr="00F457C8">
        <w:tc>
          <w:tcPr>
            <w:tcW w:w="10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  <w:r w:rsidRPr="00EB422B">
              <w:rPr>
                <w:rFonts w:ascii="Webdings" w:eastAsia="Times New Roman" w:hAnsi="Webdings" w:cs="Times New Roman"/>
                <w:bCs/>
                <w:sz w:val="19"/>
                <w:szCs w:val="19"/>
                <w:lang w:eastAsia="it-IT"/>
              </w:rPr>
              <w:t></w:t>
            </w:r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Titolo………………………………………………</w:t>
            </w:r>
            <w:proofErr w:type="gramStart"/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.</w:t>
            </w:r>
            <w:proofErr w:type="gramEnd"/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….</w:t>
            </w:r>
          </w:p>
          <w:p w:rsidR="00EB422B" w:rsidRPr="00EB422B" w:rsidRDefault="00EB422B" w:rsidP="00EB422B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………………………………………………………………</w:t>
            </w:r>
          </w:p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Durata: ……………………………………………………………</w:t>
            </w:r>
          </w:p>
        </w:tc>
      </w:tr>
    </w:tbl>
    <w:p w:rsidR="00BF00FF" w:rsidRDefault="00EB422B" w:rsidP="00BF00FF">
      <w:pPr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EB422B">
        <w:rPr>
          <w:rFonts w:ascii="Webdings" w:eastAsia="Times New Roman" w:hAnsi="Webdings" w:cs="Times New Roman"/>
          <w:bCs/>
          <w:sz w:val="20"/>
          <w:szCs w:val="20"/>
          <w:lang w:eastAsia="ar-SA"/>
        </w:rPr>
        <w:t></w:t>
      </w:r>
      <w:r w:rsidRPr="00EB42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33225A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 xml:space="preserve">di aver </w:t>
      </w:r>
      <w:r w:rsidR="00BF00FF" w:rsidRPr="0033225A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>svolto/svolgere</w:t>
      </w:r>
      <w:r w:rsidR="00BF00FF" w:rsidRPr="008F2EE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BF00F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A</w:t>
      </w:r>
      <w:r w:rsidR="00BF00FF" w:rsidRPr="008F2EE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ttività professionale</w:t>
      </w:r>
      <w:r w:rsidR="00BF00FF" w:rsidRPr="008F2EE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nell'esercizio di una delle professioni sanitarie ricomprese nella classe di laurea magistrale </w:t>
      </w:r>
      <w:r w:rsidR="00BF1EED" w:rsidRPr="00BF1EE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cienze delle Professioni Sanitarie della Prevenzione</w:t>
      </w:r>
      <w:r w:rsidR="00BF00FF" w:rsidRPr="008F2EE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presso servizi sanitari e socio-sanitari sia pubblici che convenzionati con il SSN o in regime di libera professione, queste ultime idoneamente documentate e</w:t>
      </w:r>
      <w:r w:rsidR="00BF00F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certificate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2126"/>
        <w:gridCol w:w="2268"/>
        <w:gridCol w:w="2126"/>
      </w:tblGrid>
      <w:tr w:rsidR="009B261D" w:rsidRPr="00B46574" w:rsidTr="008C1A8B">
        <w:trPr>
          <w:trHeight w:val="1354"/>
        </w:trPr>
        <w:tc>
          <w:tcPr>
            <w:tcW w:w="2405" w:type="dxa"/>
          </w:tcPr>
          <w:p w:rsidR="009B261D" w:rsidRPr="00B46574" w:rsidRDefault="009B261D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B46574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ATTIVITÀ PROFESSIONALE </w:t>
            </w:r>
          </w:p>
        </w:tc>
        <w:tc>
          <w:tcPr>
            <w:tcW w:w="1418" w:type="dxa"/>
          </w:tcPr>
          <w:p w:rsidR="009B261D" w:rsidRPr="00B46574" w:rsidRDefault="009B261D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B46574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 xml:space="preserve">DAL     -    AL </w:t>
            </w:r>
          </w:p>
        </w:tc>
        <w:tc>
          <w:tcPr>
            <w:tcW w:w="2126" w:type="dxa"/>
          </w:tcPr>
          <w:p w:rsidR="009B261D" w:rsidRPr="00B46574" w:rsidRDefault="009B261D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B46574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 xml:space="preserve">TOTALE MESI O ANNI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S</w:t>
            </w:r>
            <w:r w:rsidRPr="00B46574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VOLGIMENTO ATTIVITÀ</w:t>
            </w:r>
          </w:p>
        </w:tc>
        <w:tc>
          <w:tcPr>
            <w:tcW w:w="2268" w:type="dxa"/>
          </w:tcPr>
          <w:p w:rsidR="009B261D" w:rsidRPr="00B46574" w:rsidRDefault="009B261D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B46574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ENTE PRESSO IL QUALE È STATA SVOLTA LA PROFESSIONE</w:t>
            </w:r>
          </w:p>
        </w:tc>
        <w:tc>
          <w:tcPr>
            <w:tcW w:w="2126" w:type="dxa"/>
          </w:tcPr>
          <w:p w:rsidR="009B261D" w:rsidRPr="00B46574" w:rsidRDefault="009B261D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B46574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TIPOLOGIA ENTE:</w:t>
            </w:r>
          </w:p>
          <w:p w:rsidR="009B261D" w:rsidRPr="00B46574" w:rsidRDefault="009B261D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B46574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A) PUBBLICO</w:t>
            </w:r>
          </w:p>
          <w:p w:rsidR="009B261D" w:rsidRPr="00B46574" w:rsidRDefault="009B261D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B46574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B) PRIVATO</w:t>
            </w:r>
          </w:p>
          <w:p w:rsidR="009B261D" w:rsidRPr="00B46574" w:rsidRDefault="009B261D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B46574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C) ACCREDITATO</w:t>
            </w:r>
          </w:p>
          <w:p w:rsidR="009B261D" w:rsidRPr="00B46574" w:rsidRDefault="009B261D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B46574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D) CONVENZIONATO</w:t>
            </w:r>
          </w:p>
        </w:tc>
      </w:tr>
      <w:tr w:rsidR="009B261D" w:rsidRPr="00041CA8" w:rsidTr="008C1A8B">
        <w:trPr>
          <w:trHeight w:val="979"/>
        </w:trPr>
        <w:tc>
          <w:tcPr>
            <w:tcW w:w="2405" w:type="dxa"/>
          </w:tcPr>
          <w:p w:rsidR="009B261D" w:rsidRDefault="009B261D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...........................................</w:t>
            </w:r>
          </w:p>
          <w:p w:rsidR="009B261D" w:rsidRDefault="009B261D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  <w:p w:rsidR="009B261D" w:rsidRPr="00EB422B" w:rsidRDefault="009B261D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</w:tc>
        <w:tc>
          <w:tcPr>
            <w:tcW w:w="1418" w:type="dxa"/>
          </w:tcPr>
          <w:p w:rsidR="009B261D" w:rsidRPr="00EB422B" w:rsidRDefault="009B261D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9B261D" w:rsidRDefault="009B261D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9B261D" w:rsidRPr="00EB422B" w:rsidRDefault="009B261D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9B261D" w:rsidRPr="00041CA8" w:rsidRDefault="009B261D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9B261D" w:rsidRPr="00041CA8" w:rsidTr="008C1A8B">
        <w:trPr>
          <w:trHeight w:val="978"/>
        </w:trPr>
        <w:tc>
          <w:tcPr>
            <w:tcW w:w="2405" w:type="dxa"/>
          </w:tcPr>
          <w:p w:rsidR="009B261D" w:rsidRDefault="009B261D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...........................................</w:t>
            </w:r>
          </w:p>
          <w:p w:rsidR="009B261D" w:rsidRDefault="009B261D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  <w:p w:rsidR="009B261D" w:rsidRDefault="009B261D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</w:tc>
        <w:tc>
          <w:tcPr>
            <w:tcW w:w="1418" w:type="dxa"/>
          </w:tcPr>
          <w:p w:rsidR="009B261D" w:rsidRPr="00EB422B" w:rsidRDefault="009B261D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9B261D" w:rsidRDefault="009B261D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9B261D" w:rsidRPr="00EB422B" w:rsidRDefault="009B261D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9B261D" w:rsidRPr="00041CA8" w:rsidRDefault="009B261D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9B261D" w:rsidRPr="00041CA8" w:rsidTr="008C1A8B">
        <w:trPr>
          <w:trHeight w:val="993"/>
        </w:trPr>
        <w:tc>
          <w:tcPr>
            <w:tcW w:w="2405" w:type="dxa"/>
          </w:tcPr>
          <w:p w:rsidR="009B261D" w:rsidRDefault="009B261D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...........................................</w:t>
            </w:r>
          </w:p>
          <w:p w:rsidR="009B261D" w:rsidRDefault="009B261D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  <w:p w:rsidR="009B261D" w:rsidRDefault="009B261D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</w:tc>
        <w:tc>
          <w:tcPr>
            <w:tcW w:w="1418" w:type="dxa"/>
          </w:tcPr>
          <w:p w:rsidR="009B261D" w:rsidRPr="00EB422B" w:rsidRDefault="009B261D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9B261D" w:rsidRDefault="009B261D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9B261D" w:rsidRPr="00EB422B" w:rsidRDefault="009B261D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9B261D" w:rsidRPr="00041CA8" w:rsidRDefault="009B261D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9B261D" w:rsidRPr="00041CA8" w:rsidTr="008C1A8B">
        <w:trPr>
          <w:trHeight w:val="979"/>
        </w:trPr>
        <w:tc>
          <w:tcPr>
            <w:tcW w:w="2405" w:type="dxa"/>
          </w:tcPr>
          <w:p w:rsidR="009B261D" w:rsidRDefault="009B261D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...........................................</w:t>
            </w:r>
          </w:p>
          <w:p w:rsidR="009B261D" w:rsidRDefault="009B261D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  <w:p w:rsidR="009B261D" w:rsidRDefault="009B261D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</w:tc>
        <w:tc>
          <w:tcPr>
            <w:tcW w:w="1418" w:type="dxa"/>
          </w:tcPr>
          <w:p w:rsidR="009B261D" w:rsidRPr="00EB422B" w:rsidRDefault="009B261D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9B261D" w:rsidRDefault="009B261D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9B261D" w:rsidRPr="00EB422B" w:rsidRDefault="009B261D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9B261D" w:rsidRPr="00041CA8" w:rsidRDefault="009B261D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9B261D" w:rsidRPr="00041CA8" w:rsidTr="008C1A8B">
        <w:trPr>
          <w:trHeight w:val="979"/>
        </w:trPr>
        <w:tc>
          <w:tcPr>
            <w:tcW w:w="2405" w:type="dxa"/>
          </w:tcPr>
          <w:p w:rsidR="009B261D" w:rsidRDefault="009B261D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...........................................</w:t>
            </w:r>
          </w:p>
          <w:p w:rsidR="009B261D" w:rsidRDefault="009B261D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  <w:p w:rsidR="009B261D" w:rsidRDefault="009B261D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</w:tc>
        <w:tc>
          <w:tcPr>
            <w:tcW w:w="1418" w:type="dxa"/>
          </w:tcPr>
          <w:p w:rsidR="009B261D" w:rsidRPr="00EB422B" w:rsidRDefault="009B261D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9B261D" w:rsidRDefault="009B261D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9B261D" w:rsidRPr="00EB422B" w:rsidRDefault="009B261D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9B261D" w:rsidRPr="00041CA8" w:rsidRDefault="009B261D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9B261D" w:rsidRPr="00041CA8" w:rsidTr="008C1A8B">
        <w:trPr>
          <w:trHeight w:val="979"/>
        </w:trPr>
        <w:tc>
          <w:tcPr>
            <w:tcW w:w="2405" w:type="dxa"/>
          </w:tcPr>
          <w:p w:rsidR="009B261D" w:rsidRDefault="009B261D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...........................................</w:t>
            </w:r>
          </w:p>
          <w:p w:rsidR="009B261D" w:rsidRDefault="009B261D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  <w:p w:rsidR="009B261D" w:rsidRDefault="009B261D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</w:tc>
        <w:tc>
          <w:tcPr>
            <w:tcW w:w="1418" w:type="dxa"/>
          </w:tcPr>
          <w:p w:rsidR="009B261D" w:rsidRPr="00EB422B" w:rsidRDefault="009B261D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9B261D" w:rsidRDefault="009B261D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9B261D" w:rsidRPr="00EB422B" w:rsidRDefault="009B261D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9B261D" w:rsidRPr="00041CA8" w:rsidRDefault="009B261D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BF0FD9" w:rsidRPr="008F2EEB" w:rsidRDefault="00BF0FD9" w:rsidP="00BF00FF">
      <w:pPr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BF1EED" w:rsidRPr="00EB422B" w:rsidRDefault="00EB422B" w:rsidP="00BF1EED">
      <w:pPr>
        <w:tabs>
          <w:tab w:val="left" w:pos="1134"/>
        </w:tabs>
        <w:suppressAutoHyphens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</w:pPr>
      <w:bookmarkStart w:id="0" w:name="_Hlk80628711"/>
      <w:r w:rsidRPr="00EB422B">
        <w:rPr>
          <w:rFonts w:ascii="Webdings" w:eastAsia="Times New Roman" w:hAnsi="Webdings" w:cs="Times New Roman"/>
          <w:bCs/>
          <w:sz w:val="20"/>
          <w:szCs w:val="20"/>
          <w:lang w:eastAsia="ar-SA"/>
        </w:rPr>
        <w:lastRenderedPageBreak/>
        <w:t></w:t>
      </w:r>
      <w:r w:rsidRPr="00EB42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B93CA8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 xml:space="preserve">di </w:t>
      </w:r>
      <w:r w:rsidR="00BF1EED" w:rsidRPr="00B93CA8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 xml:space="preserve">aver svolto/svolgere le seguenti </w:t>
      </w:r>
      <w:r w:rsidR="00BF1EED">
        <w:rPr>
          <w:rFonts w:ascii="Times New Roman" w:eastAsia="Times New Roman" w:hAnsi="Times New Roman" w:cs="Times New Roman"/>
          <w:b/>
          <w:bCs/>
          <w:sz w:val="19"/>
          <w:szCs w:val="19"/>
          <w:lang w:eastAsia="ar-SA"/>
        </w:rPr>
        <w:t>A</w:t>
      </w:r>
      <w:r w:rsidR="00BF1EED" w:rsidRPr="00B93CA8">
        <w:rPr>
          <w:rFonts w:ascii="Times New Roman" w:eastAsia="Times New Roman" w:hAnsi="Times New Roman" w:cs="Times New Roman"/>
          <w:b/>
          <w:bCs/>
          <w:sz w:val="19"/>
          <w:szCs w:val="19"/>
          <w:lang w:eastAsia="ar-SA"/>
        </w:rPr>
        <w:t xml:space="preserve">ttività </w:t>
      </w:r>
      <w:r w:rsidR="00BF1EED">
        <w:rPr>
          <w:rFonts w:ascii="Times New Roman" w:eastAsia="Times New Roman" w:hAnsi="Times New Roman" w:cs="Times New Roman"/>
          <w:b/>
          <w:bCs/>
          <w:sz w:val="19"/>
          <w:szCs w:val="19"/>
          <w:lang w:eastAsia="ar-SA"/>
        </w:rPr>
        <w:t>P</w:t>
      </w:r>
      <w:r w:rsidR="00BF1EED" w:rsidRPr="00B93CA8">
        <w:rPr>
          <w:rFonts w:ascii="Times New Roman" w:eastAsia="Times New Roman" w:hAnsi="Times New Roman" w:cs="Times New Roman"/>
          <w:b/>
          <w:bCs/>
          <w:sz w:val="19"/>
          <w:szCs w:val="19"/>
          <w:lang w:eastAsia="ar-SA"/>
        </w:rPr>
        <w:t>rofessionali</w:t>
      </w:r>
      <w:r w:rsidR="00BF1EED" w:rsidRPr="00B93CA8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 xml:space="preserve"> nella funzione di coordinamento o nella funzione specialistica formalmente riconosciuta in una delle professioni sanitarie ricomprese nella classe di laurea magistrale in </w:t>
      </w:r>
      <w:r w:rsidR="00BF1EED" w:rsidRPr="00B93C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cienze </w:t>
      </w:r>
      <w:r w:rsidR="00BF1EED">
        <w:rPr>
          <w:rFonts w:ascii="Times New Roman" w:eastAsia="Times New Roman" w:hAnsi="Times New Roman" w:cs="Times New Roman"/>
          <w:sz w:val="20"/>
          <w:szCs w:val="20"/>
          <w:lang w:eastAsia="ar-SA"/>
        </w:rPr>
        <w:t>delle Professioni Sanitarie della Prevenzione</w:t>
      </w:r>
      <w:r w:rsidR="00BF1EED" w:rsidRPr="00EB422B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 xml:space="preserve"> presso</w:t>
      </w:r>
      <w:r w:rsidR="00BF1EED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 xml:space="preserve"> servizi sanitari e socio-sanitari sia pubblici che convenzionati con il SSN</w:t>
      </w:r>
      <w:r w:rsidR="00BF1EED" w:rsidRPr="00EB422B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>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842"/>
        <w:gridCol w:w="2419"/>
        <w:gridCol w:w="2259"/>
      </w:tblGrid>
      <w:tr w:rsidR="00653CE2" w:rsidRPr="00D770E2" w:rsidTr="008C1A8B">
        <w:trPr>
          <w:trHeight w:val="1146"/>
        </w:trPr>
        <w:tc>
          <w:tcPr>
            <w:tcW w:w="2405" w:type="dxa"/>
          </w:tcPr>
          <w:bookmarkEnd w:id="0"/>
          <w:p w:rsidR="00653CE2" w:rsidRPr="00D770E2" w:rsidRDefault="00653CE2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D770E2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ATTIVITÀ PROFESSIONALE </w:t>
            </w:r>
          </w:p>
        </w:tc>
        <w:tc>
          <w:tcPr>
            <w:tcW w:w="1418" w:type="dxa"/>
          </w:tcPr>
          <w:p w:rsidR="00653CE2" w:rsidRPr="00D770E2" w:rsidRDefault="00653CE2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D770E2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DAL - AL</w:t>
            </w:r>
          </w:p>
        </w:tc>
        <w:tc>
          <w:tcPr>
            <w:tcW w:w="1842" w:type="dxa"/>
          </w:tcPr>
          <w:p w:rsidR="00653CE2" w:rsidRPr="00D770E2" w:rsidRDefault="00653CE2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D770E2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TOT. MESI O ANNI SVOLGIMENTO ATTIVITÀ</w:t>
            </w:r>
          </w:p>
        </w:tc>
        <w:tc>
          <w:tcPr>
            <w:tcW w:w="2419" w:type="dxa"/>
          </w:tcPr>
          <w:p w:rsidR="00653CE2" w:rsidRPr="00D770E2" w:rsidRDefault="00653CE2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D770E2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ENTE PRESSO IL QUALE È STATA SVOLTA LA PROFESSIONE</w:t>
            </w:r>
          </w:p>
        </w:tc>
        <w:tc>
          <w:tcPr>
            <w:tcW w:w="2259" w:type="dxa"/>
          </w:tcPr>
          <w:p w:rsidR="00653CE2" w:rsidRPr="00D770E2" w:rsidRDefault="00653CE2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D770E2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TIPOLOGIA ENTE:</w:t>
            </w:r>
          </w:p>
          <w:p w:rsidR="00653CE2" w:rsidRPr="00D770E2" w:rsidRDefault="00653CE2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D770E2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A) PUBBLICO;</w:t>
            </w:r>
          </w:p>
          <w:p w:rsidR="00653CE2" w:rsidRPr="00D770E2" w:rsidRDefault="00653CE2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D770E2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B) PRIVATO;</w:t>
            </w:r>
          </w:p>
          <w:p w:rsidR="00653CE2" w:rsidRPr="00D770E2" w:rsidRDefault="00653CE2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D770E2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C) ACCREDITATO:</w:t>
            </w:r>
          </w:p>
          <w:p w:rsidR="00653CE2" w:rsidRPr="00D770E2" w:rsidRDefault="00653CE2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D770E2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D) CONVENZIONATO</w:t>
            </w:r>
          </w:p>
        </w:tc>
      </w:tr>
      <w:tr w:rsidR="00653CE2" w:rsidRPr="00041CA8" w:rsidTr="008C1A8B">
        <w:trPr>
          <w:trHeight w:val="979"/>
        </w:trPr>
        <w:tc>
          <w:tcPr>
            <w:tcW w:w="2405" w:type="dxa"/>
          </w:tcPr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...........................................</w:t>
            </w:r>
          </w:p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  <w:p w:rsidR="00653CE2" w:rsidRPr="00EB422B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</w:tc>
        <w:tc>
          <w:tcPr>
            <w:tcW w:w="1418" w:type="dxa"/>
          </w:tcPr>
          <w:p w:rsidR="00653CE2" w:rsidRPr="00EB422B" w:rsidRDefault="00653CE2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653CE2" w:rsidRDefault="00653CE2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9" w:type="dxa"/>
          </w:tcPr>
          <w:p w:rsidR="00653CE2" w:rsidRPr="00EB422B" w:rsidRDefault="00653CE2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259" w:type="dxa"/>
          </w:tcPr>
          <w:p w:rsidR="00653CE2" w:rsidRPr="00041CA8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653CE2" w:rsidRPr="00041CA8" w:rsidTr="008C1A8B">
        <w:trPr>
          <w:trHeight w:val="978"/>
        </w:trPr>
        <w:tc>
          <w:tcPr>
            <w:tcW w:w="2405" w:type="dxa"/>
          </w:tcPr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...........................................</w:t>
            </w:r>
          </w:p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</w:tc>
        <w:tc>
          <w:tcPr>
            <w:tcW w:w="1418" w:type="dxa"/>
          </w:tcPr>
          <w:p w:rsidR="00653CE2" w:rsidRPr="00EB422B" w:rsidRDefault="00653CE2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653CE2" w:rsidRDefault="00653CE2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9" w:type="dxa"/>
          </w:tcPr>
          <w:p w:rsidR="00653CE2" w:rsidRPr="00EB422B" w:rsidRDefault="00653CE2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259" w:type="dxa"/>
          </w:tcPr>
          <w:p w:rsidR="00653CE2" w:rsidRPr="00041CA8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653CE2" w:rsidRPr="00041CA8" w:rsidTr="008C1A8B">
        <w:trPr>
          <w:trHeight w:val="993"/>
        </w:trPr>
        <w:tc>
          <w:tcPr>
            <w:tcW w:w="2405" w:type="dxa"/>
          </w:tcPr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...........................................</w:t>
            </w:r>
          </w:p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</w:tc>
        <w:tc>
          <w:tcPr>
            <w:tcW w:w="1418" w:type="dxa"/>
          </w:tcPr>
          <w:p w:rsidR="00653CE2" w:rsidRPr="00EB422B" w:rsidRDefault="00653CE2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653CE2" w:rsidRDefault="00653CE2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9" w:type="dxa"/>
          </w:tcPr>
          <w:p w:rsidR="00653CE2" w:rsidRPr="00EB422B" w:rsidRDefault="00653CE2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259" w:type="dxa"/>
          </w:tcPr>
          <w:p w:rsidR="00653CE2" w:rsidRPr="00041CA8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653CE2" w:rsidRPr="00041CA8" w:rsidTr="008C1A8B">
        <w:trPr>
          <w:trHeight w:val="979"/>
        </w:trPr>
        <w:tc>
          <w:tcPr>
            <w:tcW w:w="2405" w:type="dxa"/>
          </w:tcPr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...........................................</w:t>
            </w:r>
          </w:p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</w:tc>
        <w:tc>
          <w:tcPr>
            <w:tcW w:w="1418" w:type="dxa"/>
          </w:tcPr>
          <w:p w:rsidR="00653CE2" w:rsidRPr="00EB422B" w:rsidRDefault="00653CE2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653CE2" w:rsidRDefault="00653CE2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9" w:type="dxa"/>
          </w:tcPr>
          <w:p w:rsidR="00653CE2" w:rsidRPr="00EB422B" w:rsidRDefault="00653CE2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259" w:type="dxa"/>
          </w:tcPr>
          <w:p w:rsidR="00653CE2" w:rsidRPr="00041CA8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653CE2" w:rsidRPr="00041CA8" w:rsidTr="008C1A8B">
        <w:trPr>
          <w:trHeight w:val="979"/>
        </w:trPr>
        <w:tc>
          <w:tcPr>
            <w:tcW w:w="2405" w:type="dxa"/>
          </w:tcPr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...........................................</w:t>
            </w:r>
          </w:p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</w:tc>
        <w:tc>
          <w:tcPr>
            <w:tcW w:w="1418" w:type="dxa"/>
          </w:tcPr>
          <w:p w:rsidR="00653CE2" w:rsidRPr="00EB422B" w:rsidRDefault="00653CE2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653CE2" w:rsidRDefault="00653CE2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9" w:type="dxa"/>
          </w:tcPr>
          <w:p w:rsidR="00653CE2" w:rsidRPr="00EB422B" w:rsidRDefault="00653CE2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259" w:type="dxa"/>
          </w:tcPr>
          <w:p w:rsidR="00653CE2" w:rsidRPr="00041CA8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EB422B" w:rsidRDefault="00EB422B" w:rsidP="00EB4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2421AA" w:rsidRPr="008A06C1" w:rsidRDefault="002421AA" w:rsidP="006207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</w:pPr>
      <w:r w:rsidRPr="002421AA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 xml:space="preserve"> </w:t>
      </w:r>
      <w:r w:rsidRPr="008A06C1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 xml:space="preserve">di aver svolto/svolgere </w:t>
      </w:r>
      <w:r w:rsidR="00FA696E" w:rsidRPr="008A06C1">
        <w:rPr>
          <w:rFonts w:ascii="Times New Roman" w:eastAsia="Times New Roman" w:hAnsi="Times New Roman" w:cs="Times New Roman"/>
          <w:b/>
          <w:bCs/>
          <w:sz w:val="19"/>
          <w:szCs w:val="19"/>
          <w:lang w:eastAsia="ar-SA"/>
        </w:rPr>
        <w:t>A</w:t>
      </w:r>
      <w:r w:rsidRPr="008A06C1">
        <w:rPr>
          <w:rFonts w:ascii="Times New Roman" w:eastAsia="Times New Roman" w:hAnsi="Times New Roman" w:cs="Times New Roman"/>
          <w:b/>
          <w:bCs/>
          <w:sz w:val="19"/>
          <w:szCs w:val="19"/>
          <w:lang w:eastAsia="ar-SA"/>
        </w:rPr>
        <w:t>ttività di Docente o Tutor</w:t>
      </w:r>
      <w:r w:rsidRPr="008A06C1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 xml:space="preserve"> </w:t>
      </w:r>
      <w:r w:rsidR="006207E6" w:rsidRPr="008A06C1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>delle discipline professionalizzanti MED/45-50, incaricati formalmente presso i corsi di laurea delle professioni sanitarie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2127"/>
        <w:gridCol w:w="2126"/>
        <w:gridCol w:w="2126"/>
      </w:tblGrid>
      <w:tr w:rsidR="00653CE2" w:rsidRPr="00454D09" w:rsidTr="008C1A8B">
        <w:trPr>
          <w:trHeight w:val="1146"/>
        </w:trPr>
        <w:tc>
          <w:tcPr>
            <w:tcW w:w="2830" w:type="dxa"/>
          </w:tcPr>
          <w:p w:rsidR="00653CE2" w:rsidRPr="00454D09" w:rsidRDefault="00653CE2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454D09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ATTIVITÀ </w:t>
            </w:r>
          </w:p>
        </w:tc>
        <w:tc>
          <w:tcPr>
            <w:tcW w:w="1134" w:type="dxa"/>
          </w:tcPr>
          <w:p w:rsidR="00653CE2" w:rsidRPr="00454D09" w:rsidRDefault="00653CE2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proofErr w:type="gramStart"/>
            <w:r w:rsidRPr="00454D09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DAL  -</w:t>
            </w:r>
            <w:proofErr w:type="gramEnd"/>
            <w:r w:rsidRPr="00454D09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 xml:space="preserve">   AL </w:t>
            </w:r>
          </w:p>
        </w:tc>
        <w:tc>
          <w:tcPr>
            <w:tcW w:w="2127" w:type="dxa"/>
          </w:tcPr>
          <w:p w:rsidR="00653CE2" w:rsidRPr="00454D09" w:rsidRDefault="00653CE2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454D09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TOT. MESI O ANNI SVOLGIMENTO ATTIVITÀ</w:t>
            </w:r>
          </w:p>
        </w:tc>
        <w:tc>
          <w:tcPr>
            <w:tcW w:w="2126" w:type="dxa"/>
          </w:tcPr>
          <w:p w:rsidR="00653CE2" w:rsidRDefault="00653CE2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454D09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 xml:space="preserve">ENTE PRESSO IL QUALE È STATA SVOLTA </w:t>
            </w:r>
          </w:p>
          <w:p w:rsidR="00653CE2" w:rsidRPr="00454D09" w:rsidRDefault="00653CE2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454D09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L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’</w:t>
            </w:r>
            <w:r w:rsidRPr="00B06BFD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 xml:space="preserve"> ATTIVITÀ</w:t>
            </w:r>
          </w:p>
        </w:tc>
        <w:tc>
          <w:tcPr>
            <w:tcW w:w="2126" w:type="dxa"/>
          </w:tcPr>
          <w:p w:rsidR="00653CE2" w:rsidRPr="00454D09" w:rsidRDefault="00653CE2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454D09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TIPOLOGIA ENTE:</w:t>
            </w:r>
          </w:p>
          <w:p w:rsidR="00653CE2" w:rsidRPr="00454D09" w:rsidRDefault="00653CE2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454D09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A) PUBBLICO;</w:t>
            </w:r>
          </w:p>
          <w:p w:rsidR="00653CE2" w:rsidRPr="00454D09" w:rsidRDefault="00653CE2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454D09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B) PRIVATO;</w:t>
            </w:r>
          </w:p>
          <w:p w:rsidR="00653CE2" w:rsidRPr="00454D09" w:rsidRDefault="00653CE2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454D09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C) ACCREDITATO:</w:t>
            </w:r>
          </w:p>
          <w:p w:rsidR="00653CE2" w:rsidRPr="00454D09" w:rsidRDefault="00653CE2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454D09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D) CONVENZIONATO</w:t>
            </w:r>
          </w:p>
        </w:tc>
      </w:tr>
      <w:tr w:rsidR="00653CE2" w:rsidRPr="00454D09" w:rsidTr="008C1A8B">
        <w:trPr>
          <w:trHeight w:val="1146"/>
        </w:trPr>
        <w:tc>
          <w:tcPr>
            <w:tcW w:w="2830" w:type="dxa"/>
          </w:tcPr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653CE2" w:rsidRPr="00454D09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</w:tc>
        <w:tc>
          <w:tcPr>
            <w:tcW w:w="1134" w:type="dxa"/>
          </w:tcPr>
          <w:p w:rsidR="00653CE2" w:rsidRPr="00454D09" w:rsidRDefault="00653CE2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</w:p>
        </w:tc>
        <w:tc>
          <w:tcPr>
            <w:tcW w:w="2127" w:type="dxa"/>
          </w:tcPr>
          <w:p w:rsidR="00653CE2" w:rsidRPr="00454D09" w:rsidRDefault="00653CE2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</w:p>
        </w:tc>
        <w:tc>
          <w:tcPr>
            <w:tcW w:w="2126" w:type="dxa"/>
          </w:tcPr>
          <w:p w:rsidR="00653CE2" w:rsidRPr="00454D09" w:rsidRDefault="00653CE2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</w:p>
        </w:tc>
        <w:tc>
          <w:tcPr>
            <w:tcW w:w="2126" w:type="dxa"/>
          </w:tcPr>
          <w:p w:rsidR="00653CE2" w:rsidRPr="00454D09" w:rsidRDefault="00653CE2" w:rsidP="008C1A8B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</w:p>
        </w:tc>
      </w:tr>
      <w:tr w:rsidR="00653CE2" w:rsidRPr="00454D09" w:rsidTr="008C1A8B">
        <w:trPr>
          <w:trHeight w:val="979"/>
        </w:trPr>
        <w:tc>
          <w:tcPr>
            <w:tcW w:w="2830" w:type="dxa"/>
          </w:tcPr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653CE2" w:rsidRPr="00454D09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</w:tc>
        <w:tc>
          <w:tcPr>
            <w:tcW w:w="1134" w:type="dxa"/>
          </w:tcPr>
          <w:p w:rsidR="00653CE2" w:rsidRPr="00454D09" w:rsidRDefault="00653CE2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17"/>
                <w:szCs w:val="17"/>
                <w:lang w:eastAsia="ar-SA"/>
              </w:rPr>
            </w:pPr>
          </w:p>
        </w:tc>
        <w:tc>
          <w:tcPr>
            <w:tcW w:w="2127" w:type="dxa"/>
          </w:tcPr>
          <w:p w:rsidR="00653CE2" w:rsidRPr="00454D09" w:rsidRDefault="00653CE2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ar-SA"/>
              </w:rPr>
            </w:pPr>
          </w:p>
        </w:tc>
        <w:tc>
          <w:tcPr>
            <w:tcW w:w="2126" w:type="dxa"/>
          </w:tcPr>
          <w:p w:rsidR="00653CE2" w:rsidRPr="00454D09" w:rsidRDefault="00653CE2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17"/>
                <w:szCs w:val="17"/>
                <w:lang w:eastAsia="ar-SA"/>
              </w:rPr>
            </w:pPr>
          </w:p>
        </w:tc>
        <w:tc>
          <w:tcPr>
            <w:tcW w:w="2126" w:type="dxa"/>
          </w:tcPr>
          <w:p w:rsidR="00653CE2" w:rsidRPr="00454D09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ar-SA"/>
              </w:rPr>
            </w:pPr>
          </w:p>
        </w:tc>
      </w:tr>
      <w:tr w:rsidR="00653CE2" w:rsidRPr="00454D09" w:rsidTr="008C1A8B">
        <w:trPr>
          <w:trHeight w:val="978"/>
        </w:trPr>
        <w:tc>
          <w:tcPr>
            <w:tcW w:w="2830" w:type="dxa"/>
          </w:tcPr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653CE2" w:rsidRPr="00454D09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</w:tc>
        <w:tc>
          <w:tcPr>
            <w:tcW w:w="1134" w:type="dxa"/>
          </w:tcPr>
          <w:p w:rsidR="00653CE2" w:rsidRPr="00454D09" w:rsidRDefault="00653CE2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17"/>
                <w:szCs w:val="17"/>
                <w:lang w:eastAsia="ar-SA"/>
              </w:rPr>
            </w:pPr>
          </w:p>
        </w:tc>
        <w:tc>
          <w:tcPr>
            <w:tcW w:w="2127" w:type="dxa"/>
          </w:tcPr>
          <w:p w:rsidR="00653CE2" w:rsidRPr="00454D09" w:rsidRDefault="00653CE2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ar-SA"/>
              </w:rPr>
            </w:pPr>
          </w:p>
        </w:tc>
        <w:tc>
          <w:tcPr>
            <w:tcW w:w="2126" w:type="dxa"/>
          </w:tcPr>
          <w:p w:rsidR="00653CE2" w:rsidRPr="00454D09" w:rsidRDefault="00653CE2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17"/>
                <w:szCs w:val="17"/>
                <w:lang w:eastAsia="ar-SA"/>
              </w:rPr>
            </w:pPr>
          </w:p>
        </w:tc>
        <w:tc>
          <w:tcPr>
            <w:tcW w:w="2126" w:type="dxa"/>
          </w:tcPr>
          <w:p w:rsidR="00653CE2" w:rsidRPr="00454D09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ar-SA"/>
              </w:rPr>
            </w:pPr>
          </w:p>
        </w:tc>
      </w:tr>
      <w:tr w:rsidR="00653CE2" w:rsidRPr="00454D09" w:rsidTr="008C1A8B">
        <w:trPr>
          <w:trHeight w:val="993"/>
        </w:trPr>
        <w:tc>
          <w:tcPr>
            <w:tcW w:w="2830" w:type="dxa"/>
          </w:tcPr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653CE2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653CE2" w:rsidRPr="00454D09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</w:tc>
        <w:tc>
          <w:tcPr>
            <w:tcW w:w="1134" w:type="dxa"/>
          </w:tcPr>
          <w:p w:rsidR="00653CE2" w:rsidRPr="00454D09" w:rsidRDefault="00653CE2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17"/>
                <w:szCs w:val="17"/>
                <w:lang w:eastAsia="ar-SA"/>
              </w:rPr>
            </w:pPr>
          </w:p>
        </w:tc>
        <w:tc>
          <w:tcPr>
            <w:tcW w:w="2127" w:type="dxa"/>
          </w:tcPr>
          <w:p w:rsidR="00653CE2" w:rsidRPr="00454D09" w:rsidRDefault="00653CE2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ar-SA"/>
              </w:rPr>
            </w:pPr>
          </w:p>
        </w:tc>
        <w:tc>
          <w:tcPr>
            <w:tcW w:w="2126" w:type="dxa"/>
          </w:tcPr>
          <w:p w:rsidR="00653CE2" w:rsidRPr="00454D09" w:rsidRDefault="00653CE2" w:rsidP="008C1A8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17"/>
                <w:szCs w:val="17"/>
                <w:lang w:eastAsia="ar-SA"/>
              </w:rPr>
            </w:pPr>
          </w:p>
        </w:tc>
        <w:tc>
          <w:tcPr>
            <w:tcW w:w="2126" w:type="dxa"/>
          </w:tcPr>
          <w:p w:rsidR="00653CE2" w:rsidRPr="00454D09" w:rsidRDefault="00653CE2" w:rsidP="008C1A8B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ar-SA"/>
              </w:rPr>
            </w:pPr>
          </w:p>
        </w:tc>
      </w:tr>
    </w:tbl>
    <w:p w:rsidR="002421AA" w:rsidRDefault="002421AA" w:rsidP="00EB4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9B3BDA" w:rsidRDefault="009B3BDA" w:rsidP="00EB4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653CE2" w:rsidRDefault="00653CE2" w:rsidP="00EB4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653CE2" w:rsidTr="008C1A8B">
        <w:tc>
          <w:tcPr>
            <w:tcW w:w="10196" w:type="dxa"/>
          </w:tcPr>
          <w:p w:rsidR="00653CE2" w:rsidRPr="002A4656" w:rsidRDefault="00653CE2" w:rsidP="008C1A8B">
            <w:pPr>
              <w:suppressAutoHyphens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2A46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lastRenderedPageBreak/>
              <w:t></w:t>
            </w:r>
            <w:r w:rsidRPr="002A46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Attività di Ricerca</w:t>
            </w:r>
            <w:r w:rsidRPr="002A46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 xml:space="preserve"> documentata in pubblicazioni scientifiche</w:t>
            </w:r>
          </w:p>
        </w:tc>
      </w:tr>
      <w:tr w:rsidR="00653CE2" w:rsidTr="008C1A8B">
        <w:trPr>
          <w:trHeight w:val="3466"/>
        </w:trPr>
        <w:tc>
          <w:tcPr>
            <w:tcW w:w="10196" w:type="dxa"/>
          </w:tcPr>
          <w:p w:rsidR="00653CE2" w:rsidRDefault="00653CE2" w:rsidP="00653CE2">
            <w:pPr>
              <w:pStyle w:val="Paragrafoelenco"/>
              <w:numPr>
                <w:ilvl w:val="0"/>
                <w:numId w:val="2"/>
              </w:numPr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53CE2" w:rsidRDefault="00653CE2" w:rsidP="008C1A8B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53CE2" w:rsidRDefault="00653CE2" w:rsidP="008C1A8B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53CE2" w:rsidRPr="0007722A" w:rsidRDefault="00653CE2" w:rsidP="008C1A8B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53CE2" w:rsidRDefault="00653CE2" w:rsidP="00653CE2">
            <w:pPr>
              <w:pStyle w:val="Paragrafoelenco"/>
              <w:numPr>
                <w:ilvl w:val="0"/>
                <w:numId w:val="2"/>
              </w:numPr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53CE2" w:rsidRDefault="00653CE2" w:rsidP="008C1A8B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53CE2" w:rsidRDefault="00653CE2" w:rsidP="008C1A8B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53CE2" w:rsidRPr="0007722A" w:rsidRDefault="00653CE2" w:rsidP="008C1A8B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53CE2" w:rsidRDefault="00653CE2" w:rsidP="00653CE2">
            <w:pPr>
              <w:pStyle w:val="Paragrafoelenco"/>
              <w:numPr>
                <w:ilvl w:val="0"/>
                <w:numId w:val="2"/>
              </w:numPr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53CE2" w:rsidRDefault="00653CE2" w:rsidP="008C1A8B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53CE2" w:rsidRDefault="00653CE2" w:rsidP="008C1A8B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53CE2" w:rsidRPr="0007722A" w:rsidRDefault="00653CE2" w:rsidP="008C1A8B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53CE2" w:rsidRDefault="00653CE2" w:rsidP="00653CE2">
            <w:pPr>
              <w:pStyle w:val="Paragrafoelenco"/>
              <w:numPr>
                <w:ilvl w:val="0"/>
                <w:numId w:val="2"/>
              </w:numPr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53CE2" w:rsidRDefault="00653CE2" w:rsidP="008C1A8B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53CE2" w:rsidRDefault="00653CE2" w:rsidP="008C1A8B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53CE2" w:rsidRPr="0007722A" w:rsidRDefault="00653CE2" w:rsidP="008C1A8B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53CE2" w:rsidRDefault="00653CE2" w:rsidP="00653CE2">
            <w:pPr>
              <w:pStyle w:val="Paragrafoelenco"/>
              <w:numPr>
                <w:ilvl w:val="0"/>
                <w:numId w:val="2"/>
              </w:numPr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53CE2" w:rsidRDefault="00653CE2" w:rsidP="008C1A8B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53CE2" w:rsidRDefault="00653CE2" w:rsidP="008C1A8B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53CE2" w:rsidRPr="0007722A" w:rsidRDefault="00653CE2" w:rsidP="008C1A8B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53CE2" w:rsidRDefault="00653CE2" w:rsidP="00653CE2">
            <w:pPr>
              <w:pStyle w:val="Paragrafoelenco"/>
              <w:numPr>
                <w:ilvl w:val="0"/>
                <w:numId w:val="2"/>
              </w:numPr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53CE2" w:rsidRDefault="00653CE2" w:rsidP="008C1A8B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53CE2" w:rsidRDefault="00653CE2" w:rsidP="008C1A8B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53CE2" w:rsidRPr="0007722A" w:rsidRDefault="00653CE2" w:rsidP="008C1A8B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1F2083" w:rsidRPr="00EB422B" w:rsidRDefault="001F2083" w:rsidP="00EB4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bookmarkStart w:id="1" w:name="_GoBack"/>
      <w:bookmarkEnd w:id="1"/>
    </w:p>
    <w:p w:rsidR="00EB422B" w:rsidRPr="00EB422B" w:rsidRDefault="00EB422B" w:rsidP="00AC0E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B422B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      </w:t>
      </w:r>
      <w:r w:rsidRPr="00EB42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</w:p>
    <w:p w:rsidR="00EB422B" w:rsidRPr="00EB422B" w:rsidRDefault="00EB422B" w:rsidP="00EB422B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B42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llego documento di identità in corso di validità (fronte retro)</w:t>
      </w:r>
    </w:p>
    <w:p w:rsidR="00EB422B" w:rsidRPr="00EB422B" w:rsidRDefault="00EB422B" w:rsidP="00EB4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B422B" w:rsidRPr="00EB422B" w:rsidRDefault="00EB422B" w:rsidP="00EB4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B422B" w:rsidRPr="00EB422B" w:rsidRDefault="00EB422B" w:rsidP="00EB4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B422B" w:rsidRPr="00EB422B" w:rsidRDefault="00EB422B" w:rsidP="00EB4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B422B" w:rsidRPr="00EB422B" w:rsidRDefault="00EB422B" w:rsidP="00EB4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B11E2" w:rsidRDefault="00EB422B" w:rsidP="00AC0E1A">
      <w:pPr>
        <w:suppressAutoHyphens/>
        <w:spacing w:after="0" w:line="240" w:lineRule="auto"/>
      </w:pPr>
      <w:r w:rsidRPr="00EB42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proofErr w:type="gramStart"/>
      <w:r w:rsidR="00860280" w:rsidRPr="00EB422B">
        <w:rPr>
          <w:rFonts w:ascii="Times New Roman" w:eastAsia="Times New Roman" w:hAnsi="Times New Roman" w:cs="Times New Roman"/>
          <w:sz w:val="20"/>
          <w:szCs w:val="20"/>
          <w:lang w:eastAsia="ar-SA"/>
        </w:rPr>
        <w:t>Lì…</w:t>
      </w:r>
      <w:r w:rsidRPr="00EB422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proofErr w:type="gramEnd"/>
      <w:r w:rsidRPr="00EB422B">
        <w:rPr>
          <w:rFonts w:ascii="Times New Roman" w:eastAsia="Times New Roman" w:hAnsi="Times New Roman" w:cs="Times New Roman"/>
          <w:sz w:val="20"/>
          <w:szCs w:val="20"/>
          <w:lang w:eastAsia="ar-SA"/>
        </w:rPr>
        <w:t>/……/……                                                                                                             Firma a mano</w:t>
      </w:r>
    </w:p>
    <w:sectPr w:rsidR="006B11E2" w:rsidSect="00A54646"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22B" w:rsidRDefault="00EB422B" w:rsidP="00EB422B">
      <w:pPr>
        <w:spacing w:after="0" w:line="240" w:lineRule="auto"/>
      </w:pPr>
      <w:r>
        <w:separator/>
      </w:r>
    </w:p>
  </w:endnote>
  <w:endnote w:type="continuationSeparator" w:id="0">
    <w:p w:rsidR="00EB422B" w:rsidRDefault="00EB422B" w:rsidP="00EB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22B" w:rsidRDefault="00EB422B" w:rsidP="00EB422B">
      <w:pPr>
        <w:spacing w:after="0" w:line="240" w:lineRule="auto"/>
      </w:pPr>
      <w:r>
        <w:separator/>
      </w:r>
    </w:p>
  </w:footnote>
  <w:footnote w:type="continuationSeparator" w:id="0">
    <w:p w:rsidR="00EB422B" w:rsidRDefault="00EB422B" w:rsidP="00EB422B">
      <w:pPr>
        <w:spacing w:after="0" w:line="240" w:lineRule="auto"/>
      </w:pPr>
      <w:r>
        <w:continuationSeparator/>
      </w:r>
    </w:p>
  </w:footnote>
  <w:footnote w:id="1">
    <w:p w:rsidR="00071C55" w:rsidRDefault="00071C55">
      <w:pPr>
        <w:pStyle w:val="Testonotaapidipagina"/>
      </w:pPr>
      <w:r>
        <w:rPr>
          <w:rStyle w:val="Rimandonotaapidipagina"/>
        </w:rPr>
        <w:footnoteRef/>
      </w:r>
      <w:r>
        <w:t xml:space="preserve"> Barrare la casella che interessa</w:t>
      </w:r>
    </w:p>
  </w:footnote>
  <w:footnote w:id="2">
    <w:p w:rsidR="00EB422B" w:rsidRDefault="00EB422B" w:rsidP="00EB422B">
      <w:pPr>
        <w:pStyle w:val="Testonotaapidipagina"/>
      </w:pPr>
      <w:r>
        <w:rPr>
          <w:rStyle w:val="Rimandonotaapidipagina"/>
        </w:rPr>
        <w:footnoteRef/>
      </w:r>
      <w:r>
        <w:t xml:space="preserve"> Barrare la casella che interes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21FC"/>
    <w:multiLevelType w:val="hybridMultilevel"/>
    <w:tmpl w:val="0D224E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E6873"/>
    <w:multiLevelType w:val="hybridMultilevel"/>
    <w:tmpl w:val="C7604EC6"/>
    <w:lvl w:ilvl="0" w:tplc="9EE2AAF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2B"/>
    <w:rsid w:val="00071C55"/>
    <w:rsid w:val="00082D27"/>
    <w:rsid w:val="000A0E25"/>
    <w:rsid w:val="0010341A"/>
    <w:rsid w:val="001F2083"/>
    <w:rsid w:val="002421AA"/>
    <w:rsid w:val="002A74DD"/>
    <w:rsid w:val="0032701E"/>
    <w:rsid w:val="0033225A"/>
    <w:rsid w:val="00367508"/>
    <w:rsid w:val="003B3BCB"/>
    <w:rsid w:val="003C1B9F"/>
    <w:rsid w:val="00411D69"/>
    <w:rsid w:val="004810A5"/>
    <w:rsid w:val="004B039E"/>
    <w:rsid w:val="004B31E0"/>
    <w:rsid w:val="005449F6"/>
    <w:rsid w:val="005B6A35"/>
    <w:rsid w:val="005F64EC"/>
    <w:rsid w:val="006207E6"/>
    <w:rsid w:val="00653CE2"/>
    <w:rsid w:val="006744C1"/>
    <w:rsid w:val="006B11E2"/>
    <w:rsid w:val="00817BE8"/>
    <w:rsid w:val="00852E26"/>
    <w:rsid w:val="00860280"/>
    <w:rsid w:val="008A06C1"/>
    <w:rsid w:val="008F1C71"/>
    <w:rsid w:val="00947014"/>
    <w:rsid w:val="009B261D"/>
    <w:rsid w:val="009B3BDA"/>
    <w:rsid w:val="009C7A7B"/>
    <w:rsid w:val="00A50B26"/>
    <w:rsid w:val="00A54646"/>
    <w:rsid w:val="00A86CEE"/>
    <w:rsid w:val="00AC0E1A"/>
    <w:rsid w:val="00AE292A"/>
    <w:rsid w:val="00B777E0"/>
    <w:rsid w:val="00B93CA8"/>
    <w:rsid w:val="00B93EB7"/>
    <w:rsid w:val="00BF00FF"/>
    <w:rsid w:val="00BF0FD9"/>
    <w:rsid w:val="00BF1EED"/>
    <w:rsid w:val="00C005E9"/>
    <w:rsid w:val="00C15E7D"/>
    <w:rsid w:val="00CA60CC"/>
    <w:rsid w:val="00CE7722"/>
    <w:rsid w:val="00CF6404"/>
    <w:rsid w:val="00E80D1A"/>
    <w:rsid w:val="00EB422B"/>
    <w:rsid w:val="00EF3A90"/>
    <w:rsid w:val="00F113A1"/>
    <w:rsid w:val="00F50B50"/>
    <w:rsid w:val="00F86386"/>
    <w:rsid w:val="00FA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5B9E"/>
  <w15:chartTrackingRefBased/>
  <w15:docId w15:val="{E7C91AA3-92E2-45F7-B5CE-6EC8953E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rsid w:val="00EB422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B42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42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5E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005E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1F2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F0FD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5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i.unib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udenti.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89DF-9DA4-41EE-A3CE-AA2F6E37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arsitano</dc:creator>
  <cp:keywords/>
  <dc:description/>
  <cp:lastModifiedBy>Danila Marrara</cp:lastModifiedBy>
  <cp:revision>46</cp:revision>
  <cp:lastPrinted>2019-08-20T14:14:00Z</cp:lastPrinted>
  <dcterms:created xsi:type="dcterms:W3CDTF">2018-08-02T10:08:00Z</dcterms:created>
  <dcterms:modified xsi:type="dcterms:W3CDTF">2023-07-26T09:21:00Z</dcterms:modified>
</cp:coreProperties>
</file>